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A9" w:rsidRDefault="0093149B" w:rsidP="0093149B">
      <w:pPr>
        <w:ind w:left="708" w:firstLine="708"/>
        <w:jc w:val="right"/>
        <w:rPr>
          <w:sz w:val="20"/>
          <w:szCs w:val="20"/>
        </w:rPr>
      </w:pPr>
      <w:r w:rsidRPr="00CD220B">
        <w:rPr>
          <w:b/>
        </w:rPr>
        <w:t xml:space="preserve"> </w:t>
      </w:r>
      <w:r w:rsidRPr="00FF5B4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E05988">
        <w:rPr>
          <w:sz w:val="20"/>
          <w:szCs w:val="20"/>
        </w:rPr>
        <w:t xml:space="preserve">                           </w:t>
      </w:r>
    </w:p>
    <w:p w:rsidR="0093149B" w:rsidRPr="00817AD1" w:rsidRDefault="0093149B" w:rsidP="00762E60">
      <w:pPr>
        <w:jc w:val="center"/>
        <w:rPr>
          <w:b/>
        </w:rPr>
      </w:pPr>
      <w:r w:rsidRPr="00817AD1">
        <w:rPr>
          <w:b/>
        </w:rPr>
        <w:t>СОВЕТ ДЕПУТАТОВ</w:t>
      </w: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 xml:space="preserve">СЕЛЬСКОГО ПОСЕЛЕНИЯ ХУЛИМСУНТ </w:t>
      </w:r>
    </w:p>
    <w:p w:rsidR="0093149B" w:rsidRPr="00817AD1" w:rsidRDefault="0093149B" w:rsidP="0093149B">
      <w:pPr>
        <w:keepNext/>
        <w:jc w:val="center"/>
        <w:outlineLvl w:val="2"/>
        <w:rPr>
          <w:bCs/>
        </w:rPr>
      </w:pPr>
      <w:r w:rsidRPr="00817AD1">
        <w:rPr>
          <w:bCs/>
        </w:rPr>
        <w:t>Березовского района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jc w:val="center"/>
        <w:textAlignment w:val="baseline"/>
      </w:pPr>
      <w:r w:rsidRPr="00817AD1">
        <w:t>Ханты-Мансийского автономного округа – Югры</w:t>
      </w: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>РЕШЕНИЕ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textAlignment w:val="baseline"/>
      </w:pPr>
    </w:p>
    <w:p w:rsidR="0093149B" w:rsidRPr="00817AD1" w:rsidRDefault="00762E60" w:rsidP="0093149B">
      <w:pPr>
        <w:overflowPunct w:val="0"/>
        <w:autoSpaceDE w:val="0"/>
        <w:autoSpaceDN w:val="0"/>
        <w:adjustRightInd w:val="0"/>
        <w:textAlignment w:val="baseline"/>
      </w:pPr>
      <w:r>
        <w:t>от   24.11</w:t>
      </w:r>
      <w:r w:rsidR="00C73F4A">
        <w:t>.2016</w:t>
      </w:r>
      <w:r w:rsidR="0093149B" w:rsidRPr="00817AD1">
        <w:t xml:space="preserve"> г.   </w:t>
      </w:r>
      <w:r w:rsidR="0093149B" w:rsidRPr="00817AD1">
        <w:tab/>
      </w:r>
      <w:r w:rsidR="0093149B" w:rsidRPr="00817AD1">
        <w:tab/>
      </w:r>
      <w:r w:rsidR="0093149B" w:rsidRPr="00817AD1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№  158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textAlignment w:val="baseline"/>
      </w:pPr>
      <w:r w:rsidRPr="00817AD1">
        <w:t xml:space="preserve">д. Хулимсунт                                                                                                        </w:t>
      </w:r>
    </w:p>
    <w:p w:rsidR="0093149B" w:rsidRDefault="0093149B" w:rsidP="0093149B"/>
    <w:p w:rsidR="0093149B" w:rsidRPr="00817AD1" w:rsidRDefault="0093149B" w:rsidP="0093149B"/>
    <w:p w:rsidR="0093149B" w:rsidRDefault="0093149B" w:rsidP="0093149B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О внесении  </w:t>
      </w:r>
      <w:r>
        <w:rPr>
          <w:b/>
          <w:bCs/>
          <w:sz w:val="22"/>
          <w:szCs w:val="22"/>
        </w:rPr>
        <w:t xml:space="preserve"> изменений и дополнений </w:t>
      </w:r>
    </w:p>
    <w:p w:rsidR="0093149B" w:rsidRDefault="0093149B" w:rsidP="0093149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устав сельского поселения  Хулимсунт</w:t>
      </w:r>
    </w:p>
    <w:p w:rsidR="0093149B" w:rsidRPr="009D653C" w:rsidRDefault="0093149B" w:rsidP="0093149B">
      <w:pPr>
        <w:rPr>
          <w:b/>
        </w:rPr>
      </w:pPr>
    </w:p>
    <w:p w:rsidR="0093149B" w:rsidRPr="009D653C" w:rsidRDefault="0093149B" w:rsidP="0093149B">
      <w:pPr>
        <w:jc w:val="both"/>
      </w:pPr>
      <w:r w:rsidRPr="009D653C">
        <w:tab/>
        <w:t xml:space="preserve">В целях приведения  устава сельского поселения Хулимсунт,  в соответствие </w:t>
      </w:r>
      <w:r w:rsidRPr="009D653C">
        <w:rPr>
          <w:iCs/>
        </w:rPr>
        <w:t xml:space="preserve"> </w:t>
      </w:r>
      <w:r w:rsidRPr="009D653C">
        <w:t xml:space="preserve">с </w:t>
      </w:r>
      <w:r w:rsidRPr="009D653C">
        <w:rPr>
          <w:iCs/>
        </w:rPr>
        <w:t xml:space="preserve"> Федеральным законом </w:t>
      </w:r>
      <w:r w:rsidRPr="009D653C">
        <w:t>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решением Совета депутатов сельского поселени</w:t>
      </w:r>
      <w:r w:rsidR="009D653C" w:rsidRPr="009D653C">
        <w:t xml:space="preserve">я Хулимсунт от 29.09.2016 года № 147 </w:t>
      </w:r>
      <w:r w:rsidRPr="009D653C">
        <w:t xml:space="preserve">«Об опубликовании проекта решения Совета депутатов   сельского поселения Хулимсунт «О внесении изменений и дополнений в устав сельского поселения Хулимсунт» </w:t>
      </w:r>
      <w:r w:rsidRPr="009D653C">
        <w:rPr>
          <w:bCs/>
        </w:rPr>
        <w:t>и назначении публичных слушаний», результатами публичны</w:t>
      </w:r>
      <w:r w:rsidR="009D653C" w:rsidRPr="009D653C">
        <w:rPr>
          <w:bCs/>
        </w:rPr>
        <w:t>х слушаний, опубликованны</w:t>
      </w:r>
      <w:r w:rsidR="00521793">
        <w:rPr>
          <w:bCs/>
        </w:rPr>
        <w:t>х в официальном бюллетене  от 25.10</w:t>
      </w:r>
      <w:r w:rsidR="00C73F4A" w:rsidRPr="009D653C">
        <w:rPr>
          <w:bCs/>
        </w:rPr>
        <w:t>.2016</w:t>
      </w:r>
      <w:r w:rsidR="00521793">
        <w:rPr>
          <w:bCs/>
        </w:rPr>
        <w:t xml:space="preserve"> № 4</w:t>
      </w:r>
      <w:bookmarkStart w:id="0" w:name="_GoBack"/>
      <w:bookmarkEnd w:id="0"/>
      <w:r w:rsidRPr="009D653C">
        <w:rPr>
          <w:bCs/>
        </w:rPr>
        <w:t>.</w:t>
      </w:r>
    </w:p>
    <w:p w:rsidR="0093149B" w:rsidRPr="009D653C" w:rsidRDefault="0093149B" w:rsidP="0093149B">
      <w:pPr>
        <w:ind w:firstLine="708"/>
        <w:jc w:val="both"/>
      </w:pPr>
    </w:p>
    <w:p w:rsidR="0093149B" w:rsidRPr="009D653C" w:rsidRDefault="0093149B" w:rsidP="0093149B">
      <w:pPr>
        <w:ind w:firstLine="709"/>
        <w:jc w:val="center"/>
        <w:rPr>
          <w:b/>
        </w:rPr>
      </w:pPr>
      <w:r w:rsidRPr="009D653C">
        <w:rPr>
          <w:b/>
        </w:rPr>
        <w:t xml:space="preserve">Совет депутатов </w:t>
      </w:r>
      <w:r w:rsidRPr="009D653C">
        <w:rPr>
          <w:b/>
          <w:color w:val="000000"/>
          <w:spacing w:val="-3"/>
        </w:rPr>
        <w:t>сельского п</w:t>
      </w:r>
      <w:r w:rsidRPr="009D653C">
        <w:rPr>
          <w:b/>
        </w:rPr>
        <w:t>оселения Хулимсунт РЕШИЛ:</w:t>
      </w:r>
    </w:p>
    <w:p w:rsidR="0093149B" w:rsidRPr="009D653C" w:rsidRDefault="0093149B" w:rsidP="0093149B"/>
    <w:p w:rsidR="0093149B" w:rsidRPr="009D653C" w:rsidRDefault="0093149B" w:rsidP="0093149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D653C">
        <w:rPr>
          <w:rFonts w:ascii="Times New Roman" w:hAnsi="Times New Roman"/>
          <w:sz w:val="24"/>
          <w:szCs w:val="24"/>
        </w:rPr>
        <w:t>Внести изменения и дополнения в устав сельского поселения Хулимсунт согласно приложению к настоящему решению.</w:t>
      </w:r>
    </w:p>
    <w:p w:rsidR="0093149B" w:rsidRPr="009D653C" w:rsidRDefault="0093149B" w:rsidP="0093149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D653C">
        <w:rPr>
          <w:rFonts w:ascii="Times New Roman" w:hAnsi="Times New Roman"/>
          <w:sz w:val="24"/>
          <w:szCs w:val="24"/>
        </w:rPr>
        <w:t>Настоящее решение не позднее 14 дней со дня его принятия  направить в Управление Министерства юстиции Российской Федерации по Ханты-Мансийскому округу – Югре для государственной регистрации.</w:t>
      </w:r>
    </w:p>
    <w:p w:rsidR="0093149B" w:rsidRPr="009D653C" w:rsidRDefault="0093149B" w:rsidP="0093149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D653C">
        <w:rPr>
          <w:rFonts w:ascii="Times New Roman" w:hAnsi="Times New Roman"/>
          <w:sz w:val="24"/>
          <w:szCs w:val="24"/>
        </w:rPr>
        <w:t>Обнародовать решение путем размещения в общественно доступных местах и на 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93149B" w:rsidRPr="009D653C" w:rsidRDefault="0093149B" w:rsidP="0093149B">
      <w:pPr>
        <w:numPr>
          <w:ilvl w:val="0"/>
          <w:numId w:val="2"/>
        </w:numPr>
        <w:ind w:left="0" w:firstLine="360"/>
        <w:jc w:val="both"/>
      </w:pPr>
      <w:r w:rsidRPr="009D653C">
        <w:t>Настоящее решение вступает в силу после его официального опубликования (обнародования).</w:t>
      </w:r>
    </w:p>
    <w:p w:rsidR="0093149B" w:rsidRPr="009D653C" w:rsidRDefault="0093149B" w:rsidP="0093149B">
      <w:pPr>
        <w:ind w:left="360"/>
        <w:jc w:val="both"/>
      </w:pPr>
    </w:p>
    <w:p w:rsidR="0093149B" w:rsidRPr="009D653C" w:rsidRDefault="0093149B" w:rsidP="0093149B">
      <w:pPr>
        <w:jc w:val="right"/>
      </w:pPr>
    </w:p>
    <w:p w:rsidR="00762E60" w:rsidRDefault="00762E60" w:rsidP="0093149B">
      <w:pPr>
        <w:jc w:val="center"/>
        <w:rPr>
          <w:b/>
        </w:rPr>
      </w:pPr>
    </w:p>
    <w:p w:rsidR="00762E60" w:rsidRDefault="00762E60" w:rsidP="0093149B">
      <w:pPr>
        <w:jc w:val="center"/>
        <w:rPr>
          <w:b/>
        </w:rPr>
      </w:pPr>
    </w:p>
    <w:p w:rsidR="00762E60" w:rsidRDefault="00762E60" w:rsidP="0093149B">
      <w:pPr>
        <w:jc w:val="center"/>
        <w:rPr>
          <w:b/>
        </w:rPr>
      </w:pPr>
    </w:p>
    <w:p w:rsidR="00762E60" w:rsidRDefault="00762E60" w:rsidP="0093149B">
      <w:pPr>
        <w:jc w:val="center"/>
        <w:rPr>
          <w:b/>
        </w:rPr>
      </w:pPr>
    </w:p>
    <w:p w:rsidR="0093149B" w:rsidRPr="009D653C" w:rsidRDefault="0093149B" w:rsidP="0093149B">
      <w:pPr>
        <w:jc w:val="center"/>
      </w:pPr>
      <w:r w:rsidRPr="009D653C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93149B" w:rsidRPr="009D653C" w:rsidRDefault="0093149B" w:rsidP="0093149B">
      <w:r w:rsidRPr="009D653C">
        <w:t xml:space="preserve">Глава  поселения                                            </w:t>
      </w:r>
      <w:r w:rsidRPr="009D653C">
        <w:tab/>
      </w:r>
      <w:r w:rsidRPr="009D653C">
        <w:tab/>
      </w:r>
      <w:r w:rsidRPr="009D653C">
        <w:tab/>
        <w:t xml:space="preserve">              О.В. Баранова</w:t>
      </w:r>
    </w:p>
    <w:p w:rsidR="0093149B" w:rsidRPr="009D653C" w:rsidRDefault="0093149B" w:rsidP="0093149B">
      <w:pPr>
        <w:jc w:val="both"/>
      </w:pPr>
    </w:p>
    <w:p w:rsidR="0093149B" w:rsidRPr="009D653C" w:rsidRDefault="0093149B" w:rsidP="0093149B">
      <w:pPr>
        <w:jc w:val="both"/>
      </w:pPr>
    </w:p>
    <w:p w:rsidR="00F670CA" w:rsidRPr="009D653C" w:rsidRDefault="00F670CA" w:rsidP="0093149B">
      <w:pPr>
        <w:jc w:val="both"/>
      </w:pPr>
    </w:p>
    <w:p w:rsidR="00F670CA" w:rsidRDefault="00F670CA" w:rsidP="0093149B">
      <w:pPr>
        <w:jc w:val="both"/>
      </w:pPr>
    </w:p>
    <w:p w:rsidR="00762E60" w:rsidRDefault="00762E60" w:rsidP="0093149B">
      <w:pPr>
        <w:jc w:val="both"/>
      </w:pPr>
    </w:p>
    <w:p w:rsidR="00762E60" w:rsidRDefault="00762E60" w:rsidP="0093149B">
      <w:pPr>
        <w:jc w:val="both"/>
      </w:pPr>
    </w:p>
    <w:p w:rsidR="00762E60" w:rsidRDefault="00762E60" w:rsidP="0093149B">
      <w:pPr>
        <w:jc w:val="both"/>
      </w:pPr>
    </w:p>
    <w:p w:rsidR="00762E60" w:rsidRDefault="00762E60" w:rsidP="0093149B">
      <w:pPr>
        <w:ind w:left="5103"/>
      </w:pPr>
    </w:p>
    <w:p w:rsidR="0093149B" w:rsidRPr="009D653C" w:rsidRDefault="0093149B" w:rsidP="0093149B">
      <w:pPr>
        <w:ind w:left="5103"/>
        <w:rPr>
          <w:sz w:val="20"/>
          <w:szCs w:val="20"/>
        </w:rPr>
      </w:pPr>
      <w:r w:rsidRPr="009D653C">
        <w:rPr>
          <w:sz w:val="20"/>
          <w:szCs w:val="20"/>
        </w:rPr>
        <w:lastRenderedPageBreak/>
        <w:t xml:space="preserve">Приложение </w:t>
      </w:r>
    </w:p>
    <w:p w:rsidR="0093149B" w:rsidRPr="009D653C" w:rsidRDefault="0093149B" w:rsidP="0093149B">
      <w:pPr>
        <w:ind w:left="5103"/>
        <w:rPr>
          <w:sz w:val="20"/>
          <w:szCs w:val="20"/>
        </w:rPr>
      </w:pPr>
      <w:r w:rsidRPr="009D653C">
        <w:rPr>
          <w:sz w:val="20"/>
          <w:szCs w:val="20"/>
        </w:rPr>
        <w:t>к решению Совета депутатов</w:t>
      </w:r>
    </w:p>
    <w:p w:rsidR="0093149B" w:rsidRPr="009D653C" w:rsidRDefault="0093149B" w:rsidP="0093149B">
      <w:pPr>
        <w:ind w:left="5103"/>
        <w:rPr>
          <w:sz w:val="20"/>
          <w:szCs w:val="20"/>
        </w:rPr>
      </w:pPr>
      <w:r w:rsidRPr="009D653C">
        <w:rPr>
          <w:sz w:val="20"/>
          <w:szCs w:val="20"/>
        </w:rPr>
        <w:t xml:space="preserve">сельского поселения Хулимсунт </w:t>
      </w:r>
    </w:p>
    <w:p w:rsidR="0093149B" w:rsidRPr="009D653C" w:rsidRDefault="00762E60" w:rsidP="00ED5AA9">
      <w:pPr>
        <w:ind w:left="5103"/>
        <w:rPr>
          <w:sz w:val="20"/>
          <w:szCs w:val="20"/>
        </w:rPr>
      </w:pPr>
      <w:r>
        <w:rPr>
          <w:sz w:val="20"/>
          <w:szCs w:val="20"/>
        </w:rPr>
        <w:t>от 24.11</w:t>
      </w:r>
      <w:r w:rsidR="0075413C" w:rsidRPr="009D653C">
        <w:rPr>
          <w:sz w:val="20"/>
          <w:szCs w:val="20"/>
        </w:rPr>
        <w:t>.2016</w:t>
      </w:r>
      <w:r>
        <w:rPr>
          <w:sz w:val="20"/>
          <w:szCs w:val="20"/>
        </w:rPr>
        <w:t xml:space="preserve">  № 158</w:t>
      </w:r>
      <w:r w:rsidR="0093149B" w:rsidRPr="009D653C">
        <w:rPr>
          <w:b/>
          <w:sz w:val="20"/>
          <w:szCs w:val="20"/>
        </w:rPr>
        <w:t xml:space="preserve">    </w:t>
      </w:r>
    </w:p>
    <w:p w:rsidR="00ED5AA9" w:rsidRDefault="00ED5AA9" w:rsidP="0093149B">
      <w:pPr>
        <w:ind w:firstLine="708"/>
        <w:jc w:val="center"/>
        <w:rPr>
          <w:b/>
        </w:rPr>
      </w:pPr>
    </w:p>
    <w:p w:rsidR="0093149B" w:rsidRPr="00DF4BCF" w:rsidRDefault="0093149B" w:rsidP="0093149B">
      <w:pPr>
        <w:ind w:firstLine="708"/>
        <w:jc w:val="center"/>
        <w:rPr>
          <w:b/>
        </w:rPr>
      </w:pPr>
      <w:r w:rsidRPr="00DF4BCF">
        <w:rPr>
          <w:b/>
        </w:rPr>
        <w:t xml:space="preserve">Изменения и дополнения </w:t>
      </w:r>
    </w:p>
    <w:p w:rsidR="0093149B" w:rsidRPr="00DF4BCF" w:rsidRDefault="0093149B" w:rsidP="0093149B">
      <w:pPr>
        <w:ind w:firstLine="708"/>
        <w:jc w:val="center"/>
        <w:rPr>
          <w:b/>
        </w:rPr>
      </w:pPr>
      <w:r w:rsidRPr="00DF4BCF">
        <w:rPr>
          <w:b/>
        </w:rPr>
        <w:t>в устав сельского поселения Хулимсунт</w:t>
      </w:r>
    </w:p>
    <w:p w:rsidR="00E03735" w:rsidRPr="00DF4BCF" w:rsidRDefault="00E03735" w:rsidP="0075413C">
      <w:pPr>
        <w:spacing w:line="276" w:lineRule="auto"/>
        <w:rPr>
          <w:b/>
        </w:rPr>
      </w:pPr>
    </w:p>
    <w:p w:rsidR="00DF4BCF" w:rsidRPr="009D653C" w:rsidRDefault="00DF4BCF" w:rsidP="00DF4BCF">
      <w:pPr>
        <w:pStyle w:val="a5"/>
        <w:numPr>
          <w:ilvl w:val="0"/>
          <w:numId w:val="3"/>
        </w:numPr>
        <w:spacing w:line="360" w:lineRule="auto"/>
        <w:ind w:left="284" w:hanging="284"/>
        <w:jc w:val="both"/>
        <w:rPr>
          <w:b/>
          <w:u w:val="single"/>
        </w:rPr>
      </w:pPr>
      <w:r w:rsidRPr="009D653C">
        <w:rPr>
          <w:b/>
          <w:u w:val="single"/>
        </w:rPr>
        <w:t>В статье 3. «Вопросы местного значения поселения»:</w:t>
      </w:r>
    </w:p>
    <w:p w:rsidR="00ED5AA9" w:rsidRPr="009D653C" w:rsidRDefault="00ED5AA9" w:rsidP="00ED5AA9">
      <w:pPr>
        <w:autoSpaceDE w:val="0"/>
        <w:autoSpaceDN w:val="0"/>
        <w:adjustRightInd w:val="0"/>
        <w:jc w:val="both"/>
        <w:rPr>
          <w:bCs/>
        </w:rPr>
      </w:pPr>
      <w:r w:rsidRPr="009D653C">
        <w:t xml:space="preserve">1) В </w:t>
      </w:r>
      <w:r w:rsidRPr="009D653C">
        <w:rPr>
          <w:bCs/>
        </w:rPr>
        <w:t xml:space="preserve">пункте 36 </w:t>
      </w:r>
      <w:r w:rsidRPr="009D653C">
        <w:t xml:space="preserve">части 1 статьи 3  </w:t>
      </w:r>
      <w:r w:rsidRPr="009D653C">
        <w:rPr>
          <w:bCs/>
        </w:rPr>
        <w:t>знак препинания «.» заменить знаком препинания «;»;</w:t>
      </w:r>
    </w:p>
    <w:p w:rsidR="00F043C7" w:rsidRPr="009D653C" w:rsidRDefault="00F043C7" w:rsidP="00ED5AA9">
      <w:pPr>
        <w:pStyle w:val="a5"/>
        <w:numPr>
          <w:ilvl w:val="0"/>
          <w:numId w:val="9"/>
        </w:numPr>
        <w:ind w:left="284" w:hanging="284"/>
        <w:jc w:val="both"/>
      </w:pPr>
      <w:r w:rsidRPr="009D653C">
        <w:t>Часть 1 статьи 3 дополнить пунктом 37 следующего содержания:</w:t>
      </w:r>
    </w:p>
    <w:p w:rsidR="00DF4BCF" w:rsidRPr="009D653C" w:rsidRDefault="00F043C7" w:rsidP="00F043C7">
      <w:pPr>
        <w:pStyle w:val="a5"/>
        <w:ind w:left="0"/>
        <w:jc w:val="both"/>
      </w:pPr>
      <w:r w:rsidRPr="009D653C">
        <w:t>"37) иные полномочия установленные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F043C7" w:rsidRPr="009D653C" w:rsidRDefault="00F043C7" w:rsidP="00F043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43C7" w:rsidRPr="009D653C" w:rsidRDefault="002F274B" w:rsidP="002F274B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53C">
        <w:rPr>
          <w:rFonts w:ascii="Times New Roman" w:hAnsi="Times New Roman"/>
          <w:b/>
          <w:sz w:val="24"/>
          <w:szCs w:val="24"/>
        </w:rPr>
        <w:t>2.</w:t>
      </w:r>
      <w:r w:rsidR="00F043C7" w:rsidRPr="009D653C">
        <w:rPr>
          <w:rFonts w:ascii="Times New Roman" w:hAnsi="Times New Roman"/>
          <w:b/>
          <w:sz w:val="24"/>
          <w:szCs w:val="24"/>
          <w:u w:val="single"/>
        </w:rPr>
        <w:t>В статье 3.1. «Права органов местного самоуправления поселения на решение вопросов , не отнесенных к вопросам местного значения поселений»:</w:t>
      </w:r>
    </w:p>
    <w:p w:rsidR="00437E88" w:rsidRPr="009D653C" w:rsidRDefault="00437E88" w:rsidP="00891B1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653C">
        <w:rPr>
          <w:rFonts w:ascii="Times New Roman" w:hAnsi="Times New Roman" w:cs="Times New Roman"/>
          <w:sz w:val="24"/>
          <w:szCs w:val="24"/>
        </w:rPr>
        <w:t xml:space="preserve">1) </w:t>
      </w:r>
      <w:r w:rsidR="00891B17" w:rsidRPr="009D653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ункт 3 пункта 1 статьи 3.1 дополнить словами "для лиц, зарегистрированных по месту жительства или месту пребывания в данных населенных пунктах:";</w:t>
      </w:r>
    </w:p>
    <w:p w:rsidR="00ED5AA9" w:rsidRPr="009D653C" w:rsidRDefault="00437E88" w:rsidP="00437E88">
      <w:pPr>
        <w:tabs>
          <w:tab w:val="left" w:pos="426"/>
        </w:tabs>
        <w:autoSpaceDE w:val="0"/>
        <w:autoSpaceDN w:val="0"/>
        <w:adjustRightInd w:val="0"/>
        <w:ind w:left="33"/>
        <w:jc w:val="both"/>
        <w:rPr>
          <w:bCs/>
        </w:rPr>
      </w:pPr>
      <w:r w:rsidRPr="009D653C">
        <w:t>2)</w:t>
      </w:r>
      <w:r w:rsidR="00ED5AA9" w:rsidRPr="009D653C">
        <w:t xml:space="preserve"> В </w:t>
      </w:r>
      <w:r w:rsidR="00ED5AA9" w:rsidRPr="009D653C">
        <w:rPr>
          <w:bCs/>
        </w:rPr>
        <w:t xml:space="preserve">пункте 14 </w:t>
      </w:r>
      <w:r w:rsidR="00ED5AA9" w:rsidRPr="009D653C">
        <w:t xml:space="preserve">части 1 статьи 3.1.  </w:t>
      </w:r>
      <w:r w:rsidR="00ED5AA9" w:rsidRPr="009D653C">
        <w:rPr>
          <w:bCs/>
        </w:rPr>
        <w:t>знак препинания «.» заменить знаком препинания «;»;</w:t>
      </w:r>
    </w:p>
    <w:p w:rsidR="00F043C7" w:rsidRPr="009D653C" w:rsidRDefault="00437E88" w:rsidP="00437E88">
      <w:pPr>
        <w:ind w:left="33"/>
        <w:jc w:val="both"/>
      </w:pPr>
      <w:r w:rsidRPr="009D653C">
        <w:t xml:space="preserve">3) </w:t>
      </w:r>
      <w:r w:rsidR="00F043C7" w:rsidRPr="009D653C">
        <w:t>Часть 1 статьи 3.1. дополнить пунктом 15 следующего содержания:</w:t>
      </w:r>
    </w:p>
    <w:p w:rsidR="00F043C7" w:rsidRPr="009D653C" w:rsidRDefault="00F043C7" w:rsidP="00F043C7">
      <w:pPr>
        <w:ind w:firstLine="33"/>
        <w:jc w:val="both"/>
      </w:pPr>
      <w:r w:rsidRPr="009D653C">
        <w:t>"15) осуществление мероприятий в сфере профилактики правонарушений, предусмотренных Федеральным законом "Об основах системы профилактики правонару</w:t>
      </w:r>
      <w:r w:rsidR="00ED5AA9" w:rsidRPr="009D653C">
        <w:t>шений в Российской Федерации".</w:t>
      </w:r>
    </w:p>
    <w:p w:rsidR="00285371" w:rsidRPr="009D653C" w:rsidRDefault="00285371" w:rsidP="002F274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D5AA9" w:rsidRPr="009D653C" w:rsidRDefault="002F274B" w:rsidP="002F274B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53C">
        <w:rPr>
          <w:rFonts w:ascii="Times New Roman" w:hAnsi="Times New Roman"/>
          <w:b/>
          <w:sz w:val="24"/>
          <w:szCs w:val="24"/>
        </w:rPr>
        <w:t>3.</w:t>
      </w:r>
      <w:r w:rsidRPr="009D65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043C7" w:rsidRPr="009D653C">
        <w:rPr>
          <w:rFonts w:ascii="Times New Roman" w:hAnsi="Times New Roman"/>
          <w:b/>
          <w:sz w:val="24"/>
          <w:szCs w:val="24"/>
          <w:u w:val="single"/>
        </w:rPr>
        <w:t>В статье 29. «Подготовка муниципальных правовых актов»:</w:t>
      </w:r>
    </w:p>
    <w:p w:rsidR="00F043C7" w:rsidRPr="009D653C" w:rsidRDefault="002F274B" w:rsidP="00F043C7">
      <w:pPr>
        <w:ind w:firstLine="33"/>
        <w:jc w:val="both"/>
      </w:pPr>
      <w:r w:rsidRPr="009D653C">
        <w:t xml:space="preserve">1) </w:t>
      </w:r>
      <w:r w:rsidR="00F043C7" w:rsidRPr="009D653C">
        <w:t>Статью 29 дополни</w:t>
      </w:r>
      <w:r w:rsidR="00ED5AA9" w:rsidRPr="009D653C">
        <w:t xml:space="preserve">ть частью 4 </w:t>
      </w:r>
      <w:r w:rsidR="00F043C7" w:rsidRPr="009D653C">
        <w:t xml:space="preserve"> следующего содержания: </w:t>
      </w:r>
    </w:p>
    <w:p w:rsidR="00F043C7" w:rsidRPr="009D653C" w:rsidRDefault="00ED5AA9" w:rsidP="00F043C7">
      <w:pPr>
        <w:jc w:val="both"/>
      </w:pPr>
      <w:r w:rsidRPr="009D653C">
        <w:t xml:space="preserve"> </w:t>
      </w:r>
      <w:r w:rsidR="00F043C7" w:rsidRPr="009D653C">
        <w:t>"4. Проекты муниципальных нормативных правовых актов муниципального образова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ом местного самоуправления в порядке, установленном муниципальными нормативными правовыми актами в соответствии с законом Ханты-Мансийского автономного округа - Югры, за исключением:</w:t>
      </w:r>
    </w:p>
    <w:p w:rsidR="00F043C7" w:rsidRPr="009D653C" w:rsidRDefault="00F043C7" w:rsidP="00F043C7">
      <w:pPr>
        <w:ind w:firstLine="33"/>
        <w:jc w:val="both"/>
      </w:pPr>
      <w:r w:rsidRPr="009D653C">
        <w:t xml:space="preserve"> 1) 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 </w:t>
      </w:r>
    </w:p>
    <w:p w:rsidR="00F043C7" w:rsidRPr="009D653C" w:rsidRDefault="00F043C7" w:rsidP="00F043C7">
      <w:pPr>
        <w:jc w:val="both"/>
      </w:pPr>
      <w:r w:rsidRPr="009D653C">
        <w:t xml:space="preserve">2) проектов нормативных правовых актов представительных органов муниципальных образований, регулирующих бюджетные правоотношения."; </w:t>
      </w:r>
    </w:p>
    <w:p w:rsidR="00F043C7" w:rsidRPr="009D653C" w:rsidRDefault="00F043C7" w:rsidP="00F043C7">
      <w:pPr>
        <w:ind w:firstLine="708"/>
        <w:jc w:val="both"/>
      </w:pPr>
    </w:p>
    <w:p w:rsidR="00ED5AA9" w:rsidRPr="009D653C" w:rsidRDefault="00ED5AA9" w:rsidP="00ED5AA9">
      <w:pPr>
        <w:pStyle w:val="a5"/>
        <w:numPr>
          <w:ilvl w:val="0"/>
          <w:numId w:val="10"/>
        </w:numPr>
        <w:jc w:val="both"/>
      </w:pPr>
      <w:r w:rsidRPr="009D653C">
        <w:t xml:space="preserve">Статью 29 дополнить  частью 5 следующего содержания: </w:t>
      </w:r>
    </w:p>
    <w:p w:rsidR="00F043C7" w:rsidRPr="009D653C" w:rsidRDefault="00F043C7" w:rsidP="00F043C7">
      <w:pPr>
        <w:jc w:val="both"/>
      </w:pPr>
      <w:r w:rsidRPr="009D653C">
        <w:t>"5. 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".</w:t>
      </w:r>
    </w:p>
    <w:p w:rsidR="00F043C7" w:rsidRPr="009D653C" w:rsidRDefault="00F043C7" w:rsidP="00F043C7">
      <w:pPr>
        <w:ind w:firstLine="708"/>
        <w:jc w:val="both"/>
      </w:pPr>
    </w:p>
    <w:p w:rsidR="00DF4BCF" w:rsidRPr="009D653C" w:rsidRDefault="00DF4BCF" w:rsidP="00CD46C1">
      <w:pPr>
        <w:pStyle w:val="ConsPlusCell"/>
        <w:jc w:val="both"/>
        <w:rPr>
          <w:sz w:val="24"/>
          <w:szCs w:val="24"/>
        </w:rPr>
      </w:pPr>
    </w:p>
    <w:p w:rsidR="00DF4BCF" w:rsidRPr="009D653C" w:rsidRDefault="00DF4BCF" w:rsidP="00CD46C1">
      <w:pPr>
        <w:pStyle w:val="ConsPlusCell"/>
        <w:jc w:val="both"/>
        <w:rPr>
          <w:sz w:val="24"/>
          <w:szCs w:val="24"/>
        </w:rPr>
      </w:pPr>
    </w:p>
    <w:p w:rsidR="00DF4BCF" w:rsidRPr="009D653C" w:rsidRDefault="00DF4BCF" w:rsidP="00CD46C1">
      <w:pPr>
        <w:pStyle w:val="ConsPlusCell"/>
        <w:jc w:val="both"/>
        <w:rPr>
          <w:sz w:val="24"/>
          <w:szCs w:val="24"/>
        </w:rPr>
      </w:pPr>
    </w:p>
    <w:p w:rsidR="00522A4C" w:rsidRDefault="00522A4C"/>
    <w:p w:rsidR="00285371" w:rsidRDefault="00285371"/>
    <w:sectPr w:rsidR="00285371" w:rsidSect="00891B1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908"/>
    <w:multiLevelType w:val="hybridMultilevel"/>
    <w:tmpl w:val="1158B012"/>
    <w:lvl w:ilvl="0" w:tplc="F0D26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0732A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F0265"/>
    <w:multiLevelType w:val="hybridMultilevel"/>
    <w:tmpl w:val="DB002348"/>
    <w:lvl w:ilvl="0" w:tplc="05281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C084E61"/>
    <w:multiLevelType w:val="hybridMultilevel"/>
    <w:tmpl w:val="007A80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1B"/>
    <w:rsid w:val="00090549"/>
    <w:rsid w:val="000B2FFA"/>
    <w:rsid w:val="000F34B9"/>
    <w:rsid w:val="00236133"/>
    <w:rsid w:val="00285371"/>
    <w:rsid w:val="002D60DB"/>
    <w:rsid w:val="002F274B"/>
    <w:rsid w:val="00437E88"/>
    <w:rsid w:val="0052173E"/>
    <w:rsid w:val="00521793"/>
    <w:rsid w:val="00522A4C"/>
    <w:rsid w:val="0058771C"/>
    <w:rsid w:val="00600611"/>
    <w:rsid w:val="00666552"/>
    <w:rsid w:val="006B28EB"/>
    <w:rsid w:val="0075413C"/>
    <w:rsid w:val="00762E60"/>
    <w:rsid w:val="0078776A"/>
    <w:rsid w:val="00891B17"/>
    <w:rsid w:val="008C511B"/>
    <w:rsid w:val="008E142F"/>
    <w:rsid w:val="008E6F4D"/>
    <w:rsid w:val="0093149B"/>
    <w:rsid w:val="0095547B"/>
    <w:rsid w:val="009B7310"/>
    <w:rsid w:val="009C0832"/>
    <w:rsid w:val="009D653C"/>
    <w:rsid w:val="00A54A04"/>
    <w:rsid w:val="00C73F4A"/>
    <w:rsid w:val="00CD46C1"/>
    <w:rsid w:val="00DA4D44"/>
    <w:rsid w:val="00DF4BCF"/>
    <w:rsid w:val="00E03735"/>
    <w:rsid w:val="00E05988"/>
    <w:rsid w:val="00ED5AA9"/>
    <w:rsid w:val="00F043C7"/>
    <w:rsid w:val="00F670CA"/>
    <w:rsid w:val="00F9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3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3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37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E037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03735"/>
    <w:rPr>
      <w:rFonts w:eastAsia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E03735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037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149B"/>
    <w:pPr>
      <w:ind w:left="720"/>
      <w:contextualSpacing/>
    </w:pPr>
  </w:style>
  <w:style w:type="paragraph" w:customStyle="1" w:styleId="ConsPlusCell">
    <w:name w:val="ConsPlusCell"/>
    <w:rsid w:val="00CD46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7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0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3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3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37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E037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03735"/>
    <w:rPr>
      <w:rFonts w:eastAsia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E03735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037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149B"/>
    <w:pPr>
      <w:ind w:left="720"/>
      <w:contextualSpacing/>
    </w:pPr>
  </w:style>
  <w:style w:type="paragraph" w:customStyle="1" w:styleId="ConsPlusCell">
    <w:name w:val="ConsPlusCell"/>
    <w:rsid w:val="00CD46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7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0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ECE2-60F7-47CF-8222-3ACDDDE8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</cp:revision>
  <cp:lastPrinted>2016-11-18T06:14:00Z</cp:lastPrinted>
  <dcterms:created xsi:type="dcterms:W3CDTF">2016-03-17T04:13:00Z</dcterms:created>
  <dcterms:modified xsi:type="dcterms:W3CDTF">2016-11-30T05:26:00Z</dcterms:modified>
</cp:coreProperties>
</file>